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1A4FA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013F97">
        <w:rPr>
          <w:rFonts w:ascii="Arial" w:hAnsi="Arial" w:cs="Arial"/>
          <w:lang w:val="pt"/>
        </w:rPr>
        <w:t>22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1A35B3" w:rsidP="001A35B3" w14:paraId="19E8C024" w14:textId="6CF38EE0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F74E3D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 xml:space="preserve">em frente ao 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>número</w:t>
      </w:r>
      <w:r w:rsidR="00013F97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>642</w:t>
      </w:r>
      <w:r w:rsidR="00013F97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 xml:space="preserve">Rua Geraldo 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>Trindade -</w:t>
      </w:r>
      <w:r w:rsidRPr="00013F97" w:rsidR="00013F97">
        <w:rPr>
          <w:rFonts w:ascii="Arial Black" w:hAnsi="Arial Black" w:cs="Arial"/>
          <w:b/>
          <w:sz w:val="24"/>
          <w:szCs w:val="24"/>
          <w:lang w:val="pt"/>
        </w:rPr>
        <w:t xml:space="preserve"> Jardim Ipiranga</w:t>
      </w:r>
      <w:r w:rsidR="00013F97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6C7356B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4B705B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0900</wp:posOffset>
            </wp:positionH>
            <wp:positionV relativeFrom="paragraph">
              <wp:posOffset>11430</wp:posOffset>
            </wp:positionV>
            <wp:extent cx="1743075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0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F74E3D">
        <w:rPr>
          <w:rFonts w:ascii="Arial" w:hAnsi="Arial" w:cs="Arial"/>
          <w:lang w:val="pt"/>
        </w:rPr>
        <w:t xml:space="preserve"> </w:t>
      </w:r>
      <w:r w:rsidR="001A35B3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E74DFB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F97"/>
    <w:rsid w:val="000354BC"/>
    <w:rsid w:val="00057A80"/>
    <w:rsid w:val="0006634A"/>
    <w:rsid w:val="00067084"/>
    <w:rsid w:val="000A69DF"/>
    <w:rsid w:val="000C0532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A35B3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843D9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0719"/>
    <w:rsid w:val="00626437"/>
    <w:rsid w:val="00632FA0"/>
    <w:rsid w:val="00635647"/>
    <w:rsid w:val="00677C6C"/>
    <w:rsid w:val="00687AF7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4E3D"/>
    <w:rsid w:val="00F75ECF"/>
    <w:rsid w:val="00FA22CD"/>
    <w:rsid w:val="00FA5C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9-11T18:43:00Z</dcterms:created>
  <dcterms:modified xsi:type="dcterms:W3CDTF">2023-09-11T18:43:00Z</dcterms:modified>
</cp:coreProperties>
</file>